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9A6" w:rsidRDefault="004429A6" w:rsidP="00F773DD">
      <w:pPr>
        <w:spacing w:line="360" w:lineRule="auto"/>
        <w:jc w:val="center"/>
        <w:rPr>
          <w:rFonts w:ascii="Arial" w:hAnsi="Arial" w:cs="Arial"/>
          <w:b/>
        </w:rPr>
      </w:pPr>
    </w:p>
    <w:p w:rsidR="004429A6" w:rsidRDefault="004429A6" w:rsidP="00F773DD">
      <w:pPr>
        <w:spacing w:line="360" w:lineRule="auto"/>
        <w:jc w:val="center"/>
        <w:rPr>
          <w:rFonts w:ascii="Arial" w:hAnsi="Arial" w:cs="Arial"/>
          <w:b/>
        </w:rPr>
      </w:pPr>
    </w:p>
    <w:p w:rsidR="00F773DD" w:rsidRDefault="00F773DD" w:rsidP="00F773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F773DD">
        <w:rPr>
          <w:rFonts w:ascii="Arial" w:hAnsi="Arial" w:cs="Arial"/>
          <w:b/>
        </w:rPr>
        <w:t>akovický festival sborového zpěvu 20</w:t>
      </w:r>
      <w:r w:rsidR="00F179F6">
        <w:rPr>
          <w:rFonts w:ascii="Arial" w:hAnsi="Arial" w:cs="Arial"/>
          <w:b/>
        </w:rPr>
        <w:t>20</w:t>
      </w:r>
    </w:p>
    <w:p w:rsidR="00F179F6" w:rsidRPr="0045762A" w:rsidRDefault="00F179F6" w:rsidP="00F773DD">
      <w:pPr>
        <w:spacing w:line="360" w:lineRule="auto"/>
        <w:jc w:val="center"/>
        <w:rPr>
          <w:rFonts w:ascii="Arial Narrow" w:hAnsi="Arial Narrow" w:cs="Lucidasans"/>
          <w:b/>
          <w:bCs/>
          <w:sz w:val="20"/>
          <w:szCs w:val="20"/>
        </w:rPr>
      </w:pPr>
      <w:r>
        <w:rPr>
          <w:rFonts w:ascii="Arial" w:hAnsi="Arial" w:cs="Arial"/>
          <w:b/>
        </w:rPr>
        <w:t>Přihláška</w:t>
      </w:r>
    </w:p>
    <w:tbl>
      <w:tblPr>
        <w:tblW w:w="9433" w:type="dxa"/>
        <w:tblInd w:w="-10" w:type="dxa"/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054"/>
      </w:tblGrid>
      <w:tr w:rsidR="00F179F6" w:rsidRPr="00D11137" w:rsidTr="0095445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179F6" w:rsidRPr="00D11137" w:rsidRDefault="00F179F6" w:rsidP="00EB48D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D11137">
              <w:rPr>
                <w:rFonts w:ascii="Arial" w:hAnsi="Arial" w:cs="Arial"/>
                <w:b/>
                <w:sz w:val="22"/>
                <w:szCs w:val="22"/>
              </w:rPr>
              <w:t>Pěvecký sbor: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F6" w:rsidRPr="00D11137" w:rsidRDefault="00F179F6" w:rsidP="00EB48D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79F6" w:rsidRPr="00F179F6" w:rsidTr="0095445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179F6" w:rsidRPr="00F179F6" w:rsidRDefault="0095445E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/místo působení: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F6" w:rsidRPr="00F179F6" w:rsidRDefault="00F179F6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9F6" w:rsidRPr="004429A6" w:rsidTr="0095445E">
        <w:trPr>
          <w:trHeight w:val="340"/>
        </w:trPr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179F6" w:rsidRPr="004429A6" w:rsidRDefault="0095445E" w:rsidP="0095445E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/o</w:t>
            </w:r>
            <w:r w:rsidR="00F179F6">
              <w:rPr>
                <w:rFonts w:ascii="Arial" w:hAnsi="Arial" w:cs="Arial"/>
                <w:sz w:val="22"/>
                <w:szCs w:val="22"/>
              </w:rPr>
              <w:t>rganizační vedoucí: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F6" w:rsidRPr="004429A6" w:rsidRDefault="00F179F6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9F6" w:rsidRPr="004429A6" w:rsidTr="006D29B6">
        <w:trPr>
          <w:trHeight w:val="340"/>
        </w:trPr>
        <w:tc>
          <w:tcPr>
            <w:tcW w:w="3544" w:type="dxa"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179F6" w:rsidRPr="004429A6" w:rsidRDefault="0095445E" w:rsidP="0095445E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y (telefon, email, www):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F6" w:rsidRPr="004429A6" w:rsidRDefault="00F179F6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45E" w:rsidRPr="004429A6" w:rsidTr="006D29B6">
        <w:trPr>
          <w:trHeight w:val="340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45E" w:rsidRPr="007D4D1C" w:rsidRDefault="0095445E" w:rsidP="007D4D1C">
            <w:pPr>
              <w:snapToGrid w:val="0"/>
              <w:ind w:left="17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braný termín:</w:t>
            </w:r>
            <w:r w:rsidR="007D4D1C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7D4D1C">
              <w:rPr>
                <w:rFonts w:ascii="Arial" w:hAnsi="Arial" w:cs="Arial"/>
                <w:i/>
                <w:sz w:val="22"/>
                <w:szCs w:val="22"/>
              </w:rPr>
              <w:t>zvolený koncert zakroužkujte, ostatní můžete škrtnou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E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Nedě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11. říj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17:00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Kostel sv. Remigia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Nám. 25. března</w:t>
            </w:r>
          </w:p>
          <w:p w:rsidR="006D29B6" w:rsidRPr="004429A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raha 9 - Čakovi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E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Čtvrt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15. říj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18:00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Schoellerův sál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Čakovický zámek</w:t>
            </w:r>
          </w:p>
          <w:p w:rsidR="006D29B6" w:rsidRPr="004429A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raha 9 - Čakovice</w:t>
            </w:r>
          </w:p>
        </w:tc>
      </w:tr>
      <w:tr w:rsidR="0095445E" w:rsidRPr="004429A6" w:rsidTr="006D29B6">
        <w:trPr>
          <w:trHeight w:val="340"/>
        </w:trPr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45E" w:rsidRPr="004429A6" w:rsidRDefault="0095445E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E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át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23. říj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18:00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Schoellerův sál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Čakovický zámek</w:t>
            </w:r>
          </w:p>
          <w:p w:rsidR="006D29B6" w:rsidRPr="004429A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raha 9 - Čakovi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E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Nedě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25. říj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9B6">
              <w:rPr>
                <w:rFonts w:ascii="Arial" w:hAnsi="Arial" w:cs="Arial"/>
                <w:sz w:val="22"/>
                <w:szCs w:val="22"/>
              </w:rPr>
              <w:t>15:00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Kostel sv. Vavřince</w:t>
            </w:r>
          </w:p>
          <w:p w:rsidR="006D29B6" w:rsidRPr="006D29B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raha 1 - Petřín</w:t>
            </w:r>
          </w:p>
          <w:p w:rsidR="006D29B6" w:rsidRPr="004429A6" w:rsidRDefault="006D29B6" w:rsidP="006D29B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(vedle rozhledny)</w:t>
            </w:r>
          </w:p>
        </w:tc>
      </w:tr>
    </w:tbl>
    <w:p w:rsidR="00F179F6" w:rsidRDefault="00F179F6" w:rsidP="00F773DD">
      <w:pPr>
        <w:snapToGrid w:val="0"/>
        <w:spacing w:line="360" w:lineRule="auto"/>
        <w:jc w:val="center"/>
        <w:rPr>
          <w:rFonts w:ascii="Arial" w:hAnsi="Arial" w:cs="Arial"/>
          <w:b/>
        </w:rPr>
      </w:pPr>
    </w:p>
    <w:p w:rsidR="00F773DD" w:rsidRPr="00F773DD" w:rsidRDefault="004429A6" w:rsidP="00F773DD">
      <w:pPr>
        <w:snapToGri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pěveckém sboru</w:t>
      </w:r>
    </w:p>
    <w:tbl>
      <w:tblPr>
        <w:tblW w:w="9433" w:type="dxa"/>
        <w:tblInd w:w="-10" w:type="dxa"/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000" w:firstRow="0" w:lastRow="0" w:firstColumn="0" w:lastColumn="0" w:noHBand="0" w:noVBand="0"/>
      </w:tblPr>
      <w:tblGrid>
        <w:gridCol w:w="2694"/>
        <w:gridCol w:w="6739"/>
      </w:tblGrid>
      <w:tr w:rsidR="004429A6" w:rsidRPr="00D11137" w:rsidTr="00D111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29A6" w:rsidRPr="00D11137" w:rsidRDefault="00D11137" w:rsidP="004429A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D11137">
              <w:rPr>
                <w:rFonts w:ascii="Arial" w:hAnsi="Arial" w:cs="Arial"/>
                <w:b/>
                <w:sz w:val="22"/>
                <w:szCs w:val="22"/>
              </w:rPr>
              <w:t>Pěvecký sbor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6" w:rsidRPr="00D11137" w:rsidRDefault="004429A6" w:rsidP="004429A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1137" w:rsidRPr="004429A6" w:rsidTr="00D11137">
        <w:trPr>
          <w:trHeight w:val="34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11137" w:rsidRPr="004429A6" w:rsidRDefault="00D11137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Sbormistr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37" w:rsidRPr="004429A6" w:rsidRDefault="00D11137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:rsidTr="004429A6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Hudební doprovod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:rsidTr="004429A6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218CD" w:rsidRPr="004429A6" w:rsidRDefault="004429A6" w:rsidP="0095445E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Sólisté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:rsidTr="004429A6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Počet zpěváků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:rsidTr="007D4D1C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Krátké povídání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429A6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 xml:space="preserve">pěveckém </w:t>
            </w:r>
            <w:r w:rsidRPr="004429A6">
              <w:rPr>
                <w:rFonts w:ascii="Arial" w:hAnsi="Arial" w:cs="Arial"/>
                <w:sz w:val="22"/>
                <w:szCs w:val="22"/>
              </w:rPr>
              <w:t>sboru:</w:t>
            </w:r>
          </w:p>
          <w:p w:rsidR="007D4D1C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7D4D1C" w:rsidRPr="004429A6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1C" w:rsidRPr="004429A6" w:rsidTr="007D4D1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D4D1C" w:rsidRPr="004429A6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te nějaké specifické požadavky na vybavení sálu?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1C" w:rsidRPr="004429A6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773DD" w:rsidRDefault="00F773DD" w:rsidP="00236CF2">
      <w:pPr>
        <w:rPr>
          <w:rFonts w:ascii="Arial Narrow" w:hAnsi="Arial Narrow" w:cs="Lucidasans"/>
          <w:b/>
          <w:bCs/>
          <w:sz w:val="20"/>
          <w:szCs w:val="20"/>
        </w:rPr>
      </w:pPr>
    </w:p>
    <w:sectPr w:rsidR="00F773DD" w:rsidSect="004429A6">
      <w:footnotePr>
        <w:pos w:val="beneathText"/>
      </w:footnotePr>
      <w:type w:val="continuous"/>
      <w:pgSz w:w="11905" w:h="16837"/>
      <w:pgMar w:top="284" w:right="284" w:bottom="993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DD" w:rsidRDefault="00D10EDD" w:rsidP="008966AB">
      <w:r>
        <w:separator/>
      </w:r>
    </w:p>
  </w:endnote>
  <w:endnote w:type="continuationSeparator" w:id="0">
    <w:p w:rsidR="00D10EDD" w:rsidRDefault="00D10EDD" w:rsidP="0089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DD" w:rsidRDefault="00D10EDD" w:rsidP="008966AB">
      <w:r>
        <w:separator/>
      </w:r>
    </w:p>
  </w:footnote>
  <w:footnote w:type="continuationSeparator" w:id="0">
    <w:p w:rsidR="00D10EDD" w:rsidRDefault="00D10EDD" w:rsidP="0089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E04721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1001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575DBC"/>
    <w:multiLevelType w:val="hybridMultilevel"/>
    <w:tmpl w:val="7116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0"/>
    <w:rsid w:val="00015A9E"/>
    <w:rsid w:val="000E60EA"/>
    <w:rsid w:val="000F31D5"/>
    <w:rsid w:val="000F5FF8"/>
    <w:rsid w:val="001032A9"/>
    <w:rsid w:val="001207F6"/>
    <w:rsid w:val="001277F8"/>
    <w:rsid w:val="001404DC"/>
    <w:rsid w:val="00150E96"/>
    <w:rsid w:val="00160356"/>
    <w:rsid w:val="001807DE"/>
    <w:rsid w:val="001D0161"/>
    <w:rsid w:val="001E2083"/>
    <w:rsid w:val="00215EBB"/>
    <w:rsid w:val="00236CF2"/>
    <w:rsid w:val="002546E9"/>
    <w:rsid w:val="0026004E"/>
    <w:rsid w:val="00297D90"/>
    <w:rsid w:val="002D1A49"/>
    <w:rsid w:val="0039355C"/>
    <w:rsid w:val="0040154C"/>
    <w:rsid w:val="004429A6"/>
    <w:rsid w:val="0045762A"/>
    <w:rsid w:val="005864A9"/>
    <w:rsid w:val="005D54EF"/>
    <w:rsid w:val="005F0391"/>
    <w:rsid w:val="0060472F"/>
    <w:rsid w:val="006677B0"/>
    <w:rsid w:val="006737BE"/>
    <w:rsid w:val="006A572B"/>
    <w:rsid w:val="006B16E3"/>
    <w:rsid w:val="006D29B6"/>
    <w:rsid w:val="006D438C"/>
    <w:rsid w:val="006F6160"/>
    <w:rsid w:val="00734955"/>
    <w:rsid w:val="00740FB7"/>
    <w:rsid w:val="007A1A8E"/>
    <w:rsid w:val="007C0A84"/>
    <w:rsid w:val="007D4D1C"/>
    <w:rsid w:val="007D7BCF"/>
    <w:rsid w:val="00801224"/>
    <w:rsid w:val="00806875"/>
    <w:rsid w:val="008537E2"/>
    <w:rsid w:val="008658CB"/>
    <w:rsid w:val="008966AB"/>
    <w:rsid w:val="008A3FEA"/>
    <w:rsid w:val="008B1DC4"/>
    <w:rsid w:val="009218CD"/>
    <w:rsid w:val="00945A04"/>
    <w:rsid w:val="0095445E"/>
    <w:rsid w:val="009734B2"/>
    <w:rsid w:val="009E0D6B"/>
    <w:rsid w:val="00A06D55"/>
    <w:rsid w:val="00A12D63"/>
    <w:rsid w:val="00A35C2B"/>
    <w:rsid w:val="00A87BF2"/>
    <w:rsid w:val="00A91B2E"/>
    <w:rsid w:val="00AA257B"/>
    <w:rsid w:val="00AA4D05"/>
    <w:rsid w:val="00AD6841"/>
    <w:rsid w:val="00B17428"/>
    <w:rsid w:val="00BF189C"/>
    <w:rsid w:val="00C0278B"/>
    <w:rsid w:val="00C346D2"/>
    <w:rsid w:val="00C71D07"/>
    <w:rsid w:val="00C737E9"/>
    <w:rsid w:val="00CC3509"/>
    <w:rsid w:val="00CF61DF"/>
    <w:rsid w:val="00D10EDD"/>
    <w:rsid w:val="00D11137"/>
    <w:rsid w:val="00D40D3F"/>
    <w:rsid w:val="00D60086"/>
    <w:rsid w:val="00D83579"/>
    <w:rsid w:val="00D84699"/>
    <w:rsid w:val="00DD346C"/>
    <w:rsid w:val="00DE4257"/>
    <w:rsid w:val="00E03186"/>
    <w:rsid w:val="00E5258C"/>
    <w:rsid w:val="00EF4E0E"/>
    <w:rsid w:val="00F1041B"/>
    <w:rsid w:val="00F179F6"/>
    <w:rsid w:val="00F609E6"/>
    <w:rsid w:val="00F72AAE"/>
    <w:rsid w:val="00F73454"/>
    <w:rsid w:val="00F74165"/>
    <w:rsid w:val="00F773DD"/>
    <w:rsid w:val="00F82CA4"/>
    <w:rsid w:val="00FF5D73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74A4D-28D4-4AB1-905C-71A6FA1A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A12D63"/>
    <w:pPr>
      <w:keepNext/>
      <w:numPr>
        <w:numId w:val="1"/>
      </w:numPr>
      <w:spacing w:before="3840" w:after="240"/>
      <w:jc w:val="center"/>
      <w:outlineLvl w:val="0"/>
    </w:pPr>
    <w:rPr>
      <w:rFonts w:ascii="Tahoma" w:hAnsi="Tahoma"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  <w:rPr>
      <w:sz w:val="20"/>
    </w:rPr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hAnsi="Helvetica" w:cs="Lucidasans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Lucida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89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6A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66AB"/>
    <w:rPr>
      <w:rFonts w:ascii="Times" w:eastAsia="DejaVuSans" w:hAnsi="Times"/>
      <w:kern w:val="1"/>
    </w:rPr>
  </w:style>
  <w:style w:type="character" w:styleId="Znakapoznpodarou">
    <w:name w:val="footnote reference"/>
    <w:uiPriority w:val="99"/>
    <w:semiHidden/>
    <w:unhideWhenUsed/>
    <w:rsid w:val="008966AB"/>
    <w:rPr>
      <w:vertAlign w:val="superscript"/>
    </w:rPr>
  </w:style>
  <w:style w:type="character" w:styleId="Sledovanodkaz">
    <w:name w:val="FollowedHyperlink"/>
    <w:uiPriority w:val="99"/>
    <w:semiHidden/>
    <w:unhideWhenUsed/>
    <w:rsid w:val="004015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7FE9-F980-4421-836B-C832C12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boru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boru</dc:title>
  <dc:subject/>
  <dc:creator>Pajuska</dc:creator>
  <cp:keywords/>
  <cp:lastModifiedBy>Hanka Kadlecova</cp:lastModifiedBy>
  <cp:revision>3</cp:revision>
  <cp:lastPrinted>2015-06-01T16:12:00Z</cp:lastPrinted>
  <dcterms:created xsi:type="dcterms:W3CDTF">2020-01-29T17:58:00Z</dcterms:created>
  <dcterms:modified xsi:type="dcterms:W3CDTF">2020-08-06T09:28:00Z</dcterms:modified>
</cp:coreProperties>
</file>